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C47" w:rsidRDefault="00830D27" w:rsidP="00F90C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830D27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Уважаемые жители Белоярского района</w:t>
      </w:r>
      <w:r w:rsidR="0049167C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!</w:t>
      </w:r>
    </w:p>
    <w:p w:rsidR="00CA3A60" w:rsidRDefault="00CA3A60" w:rsidP="00F90C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A3A60" w:rsidRDefault="00CA3A60" w:rsidP="00F90C47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3A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Министерство строительства и жилищно-коммунального хозяйства Российской Федерации совместно со Счетной палатой Российской Федерации и общероссийским общественным движением «НАРОДНЫЙ ФРОНТ «ЗА РОССИЮ» проводит онлайн-опрос населения с использованием QR-кода по вопросу качества городской среды, предоставления жилищно-коммунальных услуг </w:t>
      </w:r>
      <w:r w:rsidR="002A0C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ресурсов) и доступности жилья.</w:t>
      </w:r>
      <w:bookmarkStart w:id="0" w:name="_GoBack"/>
      <w:bookmarkEnd w:id="0"/>
    </w:p>
    <w:p w:rsidR="00830D27" w:rsidRDefault="00CA3A60" w:rsidP="00F90C47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A3A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Материалы опроса можно найти перейдя по QR-коду в приложенном макете плаката, а также по ссылке: </w:t>
      </w:r>
      <w:hyperlink r:id="rId5" w:history="1">
        <w:r w:rsidRPr="00E05AD5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https://2nf.ru/aZumr</w:t>
        </w:r>
      </w:hyperlink>
      <w:r w:rsidRPr="00CA3A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CA3A60" w:rsidRDefault="00CA3A60" w:rsidP="00F90C47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30D27" w:rsidRDefault="00830D27" w:rsidP="00F90C47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 w:type="page"/>
      </w:r>
    </w:p>
    <w:p w:rsidR="00830D27" w:rsidRDefault="00830D27" w:rsidP="00F90C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  <w:sectPr w:rsidR="00830D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0D27" w:rsidRPr="00830D27" w:rsidRDefault="00830D27" w:rsidP="00F90C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30D27" w:rsidRPr="00830D27" w:rsidRDefault="00830D27" w:rsidP="00830D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0D27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413FE251" wp14:editId="5824EED7">
            <wp:extent cx="7688580" cy="5608955"/>
            <wp:effectExtent l="0" t="0" r="7620" b="0"/>
            <wp:docPr id="29" name="Рисунок 29" descr="https://sun9-25.userapi.com/impg/174OupZEAp2isL9ANy_i3vd3cNKXkyKq_YJ3mQ/Pu_bZvnr7gQ.jpg?size=807x589&amp;quality=95&amp;sign=9a224a45abe423ecd41075a64d865e67&amp;c_uniq_tag=sdaqpRVBySg1narIaMC_5SKePkNxHWag0XJUv2k-Kb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25.userapi.com/impg/174OupZEAp2isL9ANy_i3vd3cNKXkyKq_YJ3mQ/Pu_bZvnr7gQ.jpg?size=807x589&amp;quality=95&amp;sign=9a224a45abe423ecd41075a64d865e67&amp;c_uniq_tag=sdaqpRVBySg1narIaMC_5SKePkNxHWag0XJUv2k-Kbc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580" cy="560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C6D" w:rsidRDefault="00C55C6D"/>
    <w:sectPr w:rsidR="00C55C6D" w:rsidSect="00830D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D27"/>
    <w:rsid w:val="002A0CC3"/>
    <w:rsid w:val="0049167C"/>
    <w:rsid w:val="00830D27"/>
    <w:rsid w:val="00C55C6D"/>
    <w:rsid w:val="00CA3A60"/>
    <w:rsid w:val="00F9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1A16D4-E0BF-417D-902F-6912DFDE4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3A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2nf.ru/aZum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BFBB-DED2-437B-8B6C-4D8E428F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кина Галина Николаевна</dc:creator>
  <cp:keywords/>
  <dc:description/>
  <cp:lastModifiedBy>Борискина Галина Николаевна</cp:lastModifiedBy>
  <cp:revision>6</cp:revision>
  <dcterms:created xsi:type="dcterms:W3CDTF">2023-09-15T07:13:00Z</dcterms:created>
  <dcterms:modified xsi:type="dcterms:W3CDTF">2023-10-11T05:17:00Z</dcterms:modified>
</cp:coreProperties>
</file>